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82456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382456">
        <w:trPr>
          <w:trHeight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7E7A0E" w:rsidP="004154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льница-ветряк</w:t>
            </w:r>
            <w:r w:rsidR="00664671">
              <w:rPr>
                <w:b/>
                <w:bCs/>
              </w:rPr>
              <w:t xml:space="preserve"> </w:t>
            </w:r>
            <w:r w:rsidR="00415427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ИЭ-18</w:t>
            </w:r>
            <w:r w:rsidR="00415427">
              <w:rPr>
                <w:b/>
                <w:bCs/>
                <w:sz w:val="22"/>
                <w:szCs w:val="22"/>
              </w:rPr>
              <w:t>)</w:t>
            </w:r>
          </w:p>
          <w:p w:rsidR="0079705E" w:rsidRPr="00E91D54" w:rsidRDefault="007E7A0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E7A0E">
              <w:rPr>
                <w:b/>
                <w:bCs/>
                <w:noProof/>
              </w:rPr>
              <w:drawing>
                <wp:inline distT="0" distB="0" distL="0" distR="0" wp14:anchorId="78A31425" wp14:editId="2348CE72">
                  <wp:extent cx="1419225" cy="1104900"/>
                  <wp:effectExtent l="19050" t="0" r="9525" b="0"/>
                  <wp:docPr id="2" name="Рисунок 1" descr="C:\Users\Наталья\Desktop\ДЕРЕВО\ИГРОВЫЕ ЭЛЕМЕНТЫ\24\melinitsa_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Рисунок 258" descr="C:\Users\Наталья\Desktop\ДЕРЕВО\ИГРОВЫЕ ЭЛЕМЕНТЫ\24\melinitsa_24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38245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E7A0E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0,2300,3100</w:t>
            </w:r>
          </w:p>
        </w:tc>
      </w:tr>
      <w:tr w:rsidR="0079705E" w:rsidRPr="00664E88" w:rsidTr="0038245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7E7A0E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50,800,1200</w:t>
            </w:r>
          </w:p>
        </w:tc>
      </w:tr>
      <w:tr w:rsidR="0079705E" w:rsidRPr="00E51C3A" w:rsidTr="0038245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E7A0E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50,800,1200</w:t>
            </w:r>
          </w:p>
        </w:tc>
      </w:tr>
      <w:tr w:rsidR="0079705E" w:rsidTr="0038245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382456" w:rsidTr="0038245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56" w:rsidRPr="00E91D54" w:rsidRDefault="003824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56" w:rsidRPr="00E91D54" w:rsidRDefault="003824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56" w:rsidRPr="00E91D54" w:rsidRDefault="003824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56" w:rsidRPr="00E91D54" w:rsidRDefault="003824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56" w:rsidRDefault="00382456" w:rsidP="0085795A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56" w:rsidRDefault="00382456" w:rsidP="009727FC">
            <w:r>
              <w:t xml:space="preserve">В кол-ве 8шт., выполнены из деревянного бруса размером 40*70мм, </w:t>
            </w:r>
            <w:r>
              <w:rPr>
                <w:bCs/>
                <w:sz w:val="22"/>
                <w:szCs w:val="22"/>
              </w:rPr>
              <w:t>нижняя часть столба обработана битумной мастикой, с последующим бетонированием.</w:t>
            </w:r>
          </w:p>
        </w:tc>
      </w:tr>
      <w:tr w:rsidR="00DF1CB2" w:rsidTr="0038245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382456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стен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6B7FE0" w:rsidP="009727FC">
            <w:pPr>
              <w:rPr>
                <w:bCs/>
              </w:rPr>
            </w:pPr>
            <w:r>
              <w:t>в кол-ве 4шт,</w:t>
            </w:r>
            <w:r w:rsidR="007F22E8">
              <w:t xml:space="preserve"> </w:t>
            </w:r>
            <w:r w:rsidR="00664671">
              <w:t xml:space="preserve">выполнены из доски </w:t>
            </w:r>
            <w:r w:rsidR="00DF1CB2">
              <w:t xml:space="preserve">естественной </w:t>
            </w:r>
            <w:r w:rsidR="00382456">
              <w:t>сушки с</w:t>
            </w:r>
            <w:r w:rsidR="00DF1CB2">
              <w:t xml:space="preserve"> покрытие антисептиком "Акватекс". ГОСТ Р 52169-2012</w:t>
            </w:r>
          </w:p>
        </w:tc>
      </w:tr>
      <w:tr w:rsidR="00DF1CB2" w:rsidTr="0038245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E91D54" w:rsidRDefault="00DF1C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CB2" w:rsidRPr="00F719B0" w:rsidRDefault="006B7FE0" w:rsidP="0085795A">
            <w:pPr>
              <w:snapToGrid w:val="0"/>
              <w:rPr>
                <w:bCs/>
              </w:rPr>
            </w:pPr>
            <w:r>
              <w:rPr>
                <w:bCs/>
              </w:rPr>
              <w:t>Двухскатная 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Default="006B7FE0" w:rsidP="006B7FE0">
            <w:r>
              <w:t>В кол-</w:t>
            </w:r>
            <w:r w:rsidR="00382456">
              <w:t>ве 1шт., выполнена из доски естественной сушки с покрытием антисептиком "Акватекс".</w:t>
            </w:r>
          </w:p>
          <w:p w:rsidR="00DF1CB2" w:rsidRDefault="008F320A" w:rsidP="006B7FE0">
            <w:r>
              <w:t>Р 52169-2012</w:t>
            </w:r>
          </w:p>
        </w:tc>
      </w:tr>
      <w:tr w:rsidR="006B7FE0" w:rsidTr="0038245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Pr="00E91D54" w:rsidRDefault="006B7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Pr="00E91D54" w:rsidRDefault="006B7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Pr="00E91D54" w:rsidRDefault="006B7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Pr="00E91D54" w:rsidRDefault="006B7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Default="00382456" w:rsidP="008579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опаст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FE0" w:rsidRDefault="008F320A" w:rsidP="006B7FE0">
            <w:r>
              <w:t xml:space="preserve">в ко-ве 2шт., выполнены из доски естественной сушки с покрытием антисептиком </w:t>
            </w:r>
            <w:r w:rsidR="00382456">
              <w:t>"Акватекс" и крепятся</w:t>
            </w:r>
            <w:r w:rsidR="007F22E8">
              <w:t xml:space="preserve"> к мельнице</w:t>
            </w:r>
            <w:r w:rsidR="00382456">
              <w:t xml:space="preserve"> с помощью металлической пластины </w:t>
            </w:r>
            <w:r w:rsidR="00AE44A5">
              <w:t>и 4 саморезов.</w:t>
            </w:r>
            <w:r w:rsidR="007F22E8">
              <w:t xml:space="preserve"> </w:t>
            </w:r>
          </w:p>
        </w:tc>
      </w:tr>
      <w:tr w:rsidR="00A702B4" w:rsidTr="00382456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A702B4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B4" w:rsidRPr="00E91D54" w:rsidRDefault="00382456" w:rsidP="00AE44A5">
            <w:r>
              <w:t xml:space="preserve">Деревянный брус и </w:t>
            </w:r>
            <w:r w:rsidR="009727FC">
              <w:t xml:space="preserve"> </w:t>
            </w:r>
            <w:r w:rsidR="00DF1CB2">
              <w:t xml:space="preserve"> доска </w:t>
            </w:r>
            <w:r w:rsidR="00DF1CB2" w:rsidRPr="00F719B0">
              <w:t>тщательно отшлифован</w:t>
            </w:r>
            <w:r w:rsidR="009727FC">
              <w:t>а</w:t>
            </w:r>
            <w:r w:rsidR="00F83DE2">
              <w:t xml:space="preserve"> </w:t>
            </w:r>
            <w:r w:rsidR="00DF1CB2" w:rsidRPr="00F719B0">
              <w:t>со всех сторон и покрашен в заводских условиях антисеп</w:t>
            </w:r>
            <w:r>
              <w:t xml:space="preserve">тиком « </w:t>
            </w:r>
            <w:bookmarkStart w:id="4" w:name="_GoBack"/>
            <w:bookmarkEnd w:id="4"/>
            <w:r>
              <w:t>Акватекс»,</w:t>
            </w:r>
            <w:r w:rsidR="007F22E8">
              <w:t xml:space="preserve"> металл покрыт термопластичной порошковой краской, </w:t>
            </w:r>
            <w:r>
              <w:t xml:space="preserve"> саморезы по дереву, </w:t>
            </w:r>
            <w:r w:rsidR="007F22E8">
              <w:t>заглушки пластиковые цветные. ГОСТ Р 52169-2012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18E" w:rsidRDefault="0002218E" w:rsidP="00D74A8E">
      <w:r>
        <w:separator/>
      </w:r>
    </w:p>
  </w:endnote>
  <w:endnote w:type="continuationSeparator" w:id="0">
    <w:p w:rsidR="0002218E" w:rsidRDefault="0002218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18E" w:rsidRDefault="0002218E" w:rsidP="00D74A8E">
      <w:r>
        <w:separator/>
      </w:r>
    </w:p>
  </w:footnote>
  <w:footnote w:type="continuationSeparator" w:id="0">
    <w:p w:rsidR="0002218E" w:rsidRDefault="0002218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18E"/>
    <w:rsid w:val="00035CE8"/>
    <w:rsid w:val="00044805"/>
    <w:rsid w:val="0005691D"/>
    <w:rsid w:val="000570CD"/>
    <w:rsid w:val="00057670"/>
    <w:rsid w:val="00082560"/>
    <w:rsid w:val="00090BC4"/>
    <w:rsid w:val="000912E9"/>
    <w:rsid w:val="00093104"/>
    <w:rsid w:val="00095A22"/>
    <w:rsid w:val="000B1711"/>
    <w:rsid w:val="000B1DDD"/>
    <w:rsid w:val="000B28A5"/>
    <w:rsid w:val="000B6783"/>
    <w:rsid w:val="000D5829"/>
    <w:rsid w:val="000E2B11"/>
    <w:rsid w:val="0010412D"/>
    <w:rsid w:val="0011578A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1F2887"/>
    <w:rsid w:val="00200BAB"/>
    <w:rsid w:val="002066BB"/>
    <w:rsid w:val="00213697"/>
    <w:rsid w:val="0021375D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6EDA"/>
    <w:rsid w:val="0030734C"/>
    <w:rsid w:val="00317B43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2456"/>
    <w:rsid w:val="00384EFF"/>
    <w:rsid w:val="003939FC"/>
    <w:rsid w:val="00394088"/>
    <w:rsid w:val="003A4336"/>
    <w:rsid w:val="003A5B25"/>
    <w:rsid w:val="003C04F2"/>
    <w:rsid w:val="003C078B"/>
    <w:rsid w:val="003C6543"/>
    <w:rsid w:val="003C65CA"/>
    <w:rsid w:val="003D4EB7"/>
    <w:rsid w:val="003E686B"/>
    <w:rsid w:val="003F475A"/>
    <w:rsid w:val="004023F9"/>
    <w:rsid w:val="00410CA6"/>
    <w:rsid w:val="00415373"/>
    <w:rsid w:val="00415427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843BA"/>
    <w:rsid w:val="00496A4A"/>
    <w:rsid w:val="004A03CA"/>
    <w:rsid w:val="004B2C66"/>
    <w:rsid w:val="004B48B8"/>
    <w:rsid w:val="004B7630"/>
    <w:rsid w:val="004C1A16"/>
    <w:rsid w:val="004C29C0"/>
    <w:rsid w:val="004C6003"/>
    <w:rsid w:val="004D2067"/>
    <w:rsid w:val="004D3C57"/>
    <w:rsid w:val="004D708C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1544"/>
    <w:rsid w:val="00606B14"/>
    <w:rsid w:val="00643222"/>
    <w:rsid w:val="006473A2"/>
    <w:rsid w:val="00656F87"/>
    <w:rsid w:val="006622AE"/>
    <w:rsid w:val="00664671"/>
    <w:rsid w:val="0067772F"/>
    <w:rsid w:val="00683143"/>
    <w:rsid w:val="006861C9"/>
    <w:rsid w:val="00697BA8"/>
    <w:rsid w:val="006A3ADC"/>
    <w:rsid w:val="006A460F"/>
    <w:rsid w:val="006B23A9"/>
    <w:rsid w:val="006B5D53"/>
    <w:rsid w:val="006B7FE0"/>
    <w:rsid w:val="006C4DAE"/>
    <w:rsid w:val="006C6CB1"/>
    <w:rsid w:val="006D1A94"/>
    <w:rsid w:val="006E0018"/>
    <w:rsid w:val="006E06D9"/>
    <w:rsid w:val="006E2C9B"/>
    <w:rsid w:val="006E3798"/>
    <w:rsid w:val="006E52D7"/>
    <w:rsid w:val="006F513F"/>
    <w:rsid w:val="00702FBB"/>
    <w:rsid w:val="00703BDE"/>
    <w:rsid w:val="00705A52"/>
    <w:rsid w:val="007176D4"/>
    <w:rsid w:val="00721287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E7A0E"/>
    <w:rsid w:val="007F20D4"/>
    <w:rsid w:val="007F22E8"/>
    <w:rsid w:val="008008AB"/>
    <w:rsid w:val="00804157"/>
    <w:rsid w:val="00815F40"/>
    <w:rsid w:val="008164CA"/>
    <w:rsid w:val="00816EA9"/>
    <w:rsid w:val="00820DB9"/>
    <w:rsid w:val="008269E0"/>
    <w:rsid w:val="0083729E"/>
    <w:rsid w:val="00842261"/>
    <w:rsid w:val="00843BC8"/>
    <w:rsid w:val="0085277E"/>
    <w:rsid w:val="0085279D"/>
    <w:rsid w:val="00852C0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4A6C"/>
    <w:rsid w:val="008D59EC"/>
    <w:rsid w:val="008E1BE9"/>
    <w:rsid w:val="008E6E0F"/>
    <w:rsid w:val="008F2D8C"/>
    <w:rsid w:val="008F320A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27FC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3B2"/>
    <w:rsid w:val="00A32D3F"/>
    <w:rsid w:val="00A33B36"/>
    <w:rsid w:val="00A40E0D"/>
    <w:rsid w:val="00A4695A"/>
    <w:rsid w:val="00A46D95"/>
    <w:rsid w:val="00A61A39"/>
    <w:rsid w:val="00A67F97"/>
    <w:rsid w:val="00A702B4"/>
    <w:rsid w:val="00A7509C"/>
    <w:rsid w:val="00A81095"/>
    <w:rsid w:val="00A87AE0"/>
    <w:rsid w:val="00A91315"/>
    <w:rsid w:val="00A91B6B"/>
    <w:rsid w:val="00A9676E"/>
    <w:rsid w:val="00A971E9"/>
    <w:rsid w:val="00AB7EC5"/>
    <w:rsid w:val="00AD234F"/>
    <w:rsid w:val="00AE44A5"/>
    <w:rsid w:val="00AE549B"/>
    <w:rsid w:val="00AF0B6C"/>
    <w:rsid w:val="00AF0BE6"/>
    <w:rsid w:val="00AF5EFB"/>
    <w:rsid w:val="00B018A4"/>
    <w:rsid w:val="00B3681A"/>
    <w:rsid w:val="00B450A3"/>
    <w:rsid w:val="00B45195"/>
    <w:rsid w:val="00B5498E"/>
    <w:rsid w:val="00B5538D"/>
    <w:rsid w:val="00B66D75"/>
    <w:rsid w:val="00B801C4"/>
    <w:rsid w:val="00B871AF"/>
    <w:rsid w:val="00B8786D"/>
    <w:rsid w:val="00B93E47"/>
    <w:rsid w:val="00BA0930"/>
    <w:rsid w:val="00BA337E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1248"/>
    <w:rsid w:val="00C150CC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35AD"/>
    <w:rsid w:val="00CD722F"/>
    <w:rsid w:val="00CF2E6C"/>
    <w:rsid w:val="00CF67EC"/>
    <w:rsid w:val="00D038EB"/>
    <w:rsid w:val="00D04D58"/>
    <w:rsid w:val="00D14BD0"/>
    <w:rsid w:val="00D20C9B"/>
    <w:rsid w:val="00D21215"/>
    <w:rsid w:val="00D24D25"/>
    <w:rsid w:val="00D42208"/>
    <w:rsid w:val="00D508BF"/>
    <w:rsid w:val="00D64CDA"/>
    <w:rsid w:val="00D737F5"/>
    <w:rsid w:val="00D74A8E"/>
    <w:rsid w:val="00D80945"/>
    <w:rsid w:val="00D9598E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1CB2"/>
    <w:rsid w:val="00DF7FE9"/>
    <w:rsid w:val="00E017DC"/>
    <w:rsid w:val="00E05C5F"/>
    <w:rsid w:val="00E0677E"/>
    <w:rsid w:val="00E126B5"/>
    <w:rsid w:val="00E15A44"/>
    <w:rsid w:val="00E23617"/>
    <w:rsid w:val="00E27A3D"/>
    <w:rsid w:val="00E35B9E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49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83DE2"/>
    <w:rsid w:val="00F879BA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DBD9"/>
  <w15:docId w15:val="{06AFF656-CD39-4E0D-BEF2-41902F6B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9F86-E132-42E3-9AD3-BB5A7A73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19-02-20T07:51:00Z</dcterms:created>
  <dcterms:modified xsi:type="dcterms:W3CDTF">2020-03-12T08:19:00Z</dcterms:modified>
</cp:coreProperties>
</file>